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ku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N233 bluff dr s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cbaku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2026867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w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